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50A80" w14:textId="4FFF7102" w:rsidR="006324C6" w:rsidRDefault="001C42F7" w:rsidP="006324C6">
      <w:pPr>
        <w:jc w:val="center"/>
      </w:pPr>
      <w:r>
        <w:rPr>
          <w:noProof/>
          <w:lang w:eastAsia="pl-PL"/>
        </w:rPr>
        <w:drawing>
          <wp:inline distT="0" distB="0" distL="0" distR="0" wp14:anchorId="7E125AE0" wp14:editId="21354348">
            <wp:extent cx="771525" cy="771525"/>
            <wp:effectExtent l="0" t="0" r="9525" b="9525"/>
            <wp:docPr id="3" name="Obraz 3" descr="https://scontent-waw1-1.xx.fbcdn.net/v/t1.0-1/c0.3.330.330/12931150_1693952184204459_379730384170453383_n.jpg?oh=0df76adc5448508047517d55677941d3&amp;oe=5912AB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waw1-1.xx.fbcdn.net/v/t1.0-1/c0.3.330.330/12931150_1693952184204459_379730384170453383_n.jpg?oh=0df76adc5448508047517d55677941d3&amp;oe=5912AB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014">
        <w:rPr>
          <w:noProof/>
          <w:lang w:eastAsia="pl-PL"/>
        </w:rPr>
        <w:drawing>
          <wp:inline distT="0" distB="0" distL="0" distR="0" wp14:anchorId="159F3A3D" wp14:editId="1889E7D7">
            <wp:extent cx="2343150" cy="76319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41" cy="81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B85A" w14:textId="77777777"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14:paraId="351D2518" w14:textId="326C3029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Administratorem danych osobowych jest Prezes Wielkopolskiego Okręgowego Związku Pływackiego z siedzibą w Poznaniu przy ulicy </w:t>
      </w:r>
      <w:r w:rsidR="00C3039A">
        <w:rPr>
          <w:sz w:val="16"/>
          <w:szCs w:val="16"/>
        </w:rPr>
        <w:t>Starołęckiej 36, 61-361</w:t>
      </w:r>
      <w:r w:rsidRPr="00BE17C6">
        <w:rPr>
          <w:sz w:val="16"/>
          <w:szCs w:val="16"/>
        </w:rPr>
        <w:t xml:space="preserve"> Poznań</w:t>
      </w:r>
    </w:p>
    <w:p w14:paraId="3A24DFBD" w14:textId="5D355E71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są przetwarzane w celach uczestnictwa 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Pr="00BE17C6">
        <w:rPr>
          <w:sz w:val="16"/>
          <w:szCs w:val="16"/>
        </w:rPr>
        <w:t>.</w:t>
      </w:r>
    </w:p>
    <w:p w14:paraId="33A81D38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przetwarzamy:</w:t>
      </w:r>
    </w:p>
    <w:p w14:paraId="5375B2BA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14:paraId="65566B0D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14:paraId="3F55B7A0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14:paraId="56725029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14:paraId="7A7A2954" w14:textId="77777777"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14:paraId="3B90860F" w14:textId="2CE7F66D" w:rsidR="004C056E" w:rsidRPr="00AE05B5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 xml:space="preserve">Warunkiem ustawowym a ich niepodanie skutkuje nie dopuszczeniem do udziału </w:t>
      </w:r>
      <w:r w:rsidR="007D5F16" w:rsidRPr="00AE05B5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="00AE05B5">
        <w:rPr>
          <w:sz w:val="16"/>
          <w:szCs w:val="16"/>
        </w:rPr>
        <w:t xml:space="preserve">. </w:t>
      </w:r>
      <w:r w:rsidRPr="00AE05B5">
        <w:rPr>
          <w:sz w:val="16"/>
          <w:szCs w:val="16"/>
        </w:rPr>
        <w:t>Przysługuje Państwu prawo do usunięcia danych osobowych, w przypadku o którym mowa w pkt</w:t>
      </w:r>
      <w:r w:rsidR="00942417" w:rsidRPr="00AE05B5">
        <w:rPr>
          <w:sz w:val="16"/>
          <w:szCs w:val="16"/>
        </w:rPr>
        <w:t xml:space="preserve"> </w:t>
      </w:r>
      <w:r w:rsidRPr="00AE05B5">
        <w:rPr>
          <w:sz w:val="16"/>
          <w:szCs w:val="16"/>
        </w:rPr>
        <w:t>3a i 5a</w:t>
      </w:r>
    </w:p>
    <w:p w14:paraId="3273C1BF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14:paraId="1DDC7D2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14:paraId="2EB90C1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14:paraId="0C10C10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14:paraId="79CA86CE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14:paraId="69A2756F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14:paraId="1880130C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14:paraId="0467602C" w14:textId="77777777"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14:paraId="0CE11CED" w14:textId="77777777"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</w:t>
      </w:r>
      <w:r w:rsidR="00AE05B5">
        <w:rPr>
          <w:sz w:val="16"/>
          <w:szCs w:val="16"/>
        </w:rPr>
        <w:t xml:space="preserve">WOZP, FB </w:t>
      </w:r>
      <w:r>
        <w:rPr>
          <w:sz w:val="16"/>
          <w:szCs w:val="16"/>
        </w:rPr>
        <w:t>Masters Pols</w:t>
      </w:r>
      <w:r w:rsidR="00AE05B5">
        <w:rPr>
          <w:sz w:val="16"/>
          <w:szCs w:val="16"/>
        </w:rPr>
        <w:t>ka, FB</w:t>
      </w:r>
      <w:r>
        <w:rPr>
          <w:sz w:val="16"/>
          <w:szCs w:val="16"/>
        </w:rPr>
        <w:t xml:space="preserve"> PZP</w:t>
      </w:r>
    </w:p>
    <w:p w14:paraId="331F78A1" w14:textId="77777777"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trony internetowe WOZP, PZP</w:t>
      </w:r>
    </w:p>
    <w:p w14:paraId="59638BB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14:paraId="5AF47D91" w14:textId="22893D26" w:rsidR="007D5F16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Wyrażam zgodę na przetwarzanie wyżej wskazanych (danych dziecka/moich danych) osobowych przez administratora którym jest Prezes Wielkopolskiego Okręgowego Związku Pływackiego z siedzibą w Poznaniu, ulica Droga Dębińska 12, 61</w:t>
      </w:r>
      <w:r w:rsidRPr="00BE17C6">
        <w:rPr>
          <w:rFonts w:cstheme="minorHAnsi"/>
          <w:sz w:val="16"/>
          <w:szCs w:val="16"/>
        </w:rPr>
        <w:t>-555 Poznań 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BE17C6">
        <w:rPr>
          <w:sz w:val="16"/>
          <w:szCs w:val="16"/>
        </w:rPr>
        <w:t xml:space="preserve">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="007D5F16" w:rsidRPr="00BE17C6">
        <w:rPr>
          <w:sz w:val="16"/>
          <w:szCs w:val="16"/>
        </w:rPr>
        <w:t>.</w:t>
      </w:r>
    </w:p>
    <w:p w14:paraId="70820E72" w14:textId="77777777" w:rsidR="007D5F16" w:rsidRDefault="007D5F16" w:rsidP="00942417">
      <w:pPr>
        <w:pStyle w:val="Akapitzlist"/>
        <w:ind w:firstLine="696"/>
        <w:rPr>
          <w:sz w:val="16"/>
          <w:szCs w:val="16"/>
        </w:rPr>
      </w:pPr>
    </w:p>
    <w:p w14:paraId="48712566" w14:textId="10B59DE6"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</w:t>
      </w:r>
      <w:r w:rsidR="00FA6182">
        <w:rPr>
          <w:sz w:val="16"/>
          <w:szCs w:val="16"/>
        </w:rPr>
        <w:t>18</w:t>
      </w:r>
      <w:r w:rsidR="00CA2628">
        <w:rPr>
          <w:sz w:val="16"/>
          <w:szCs w:val="16"/>
        </w:rPr>
        <w:t>.07.20</w:t>
      </w:r>
      <w:r w:rsidR="00096086">
        <w:rPr>
          <w:sz w:val="16"/>
          <w:szCs w:val="16"/>
        </w:rPr>
        <w:t>20</w:t>
      </w:r>
      <w:r w:rsidR="006324C6" w:rsidRPr="00BE17C6">
        <w:rPr>
          <w:sz w:val="16"/>
          <w:szCs w:val="16"/>
        </w:rPr>
        <w:t>…………………………………………………</w:t>
      </w:r>
      <w:r w:rsidR="00F63C08">
        <w:rPr>
          <w:sz w:val="16"/>
          <w:szCs w:val="16"/>
        </w:rPr>
        <w:t>……………………….</w:t>
      </w:r>
    </w:p>
    <w:p w14:paraId="37B488CE" w14:textId="77777777"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14:paraId="23F11D01" w14:textId="77777777"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14:paraId="73F284D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14:paraId="39DFA910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14:paraId="5465AD0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14:paraId="5BAC5DDB" w14:textId="1E172CC8" w:rsidR="00BE17C6" w:rsidRPr="007D5F16" w:rsidRDefault="00BE17C6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="00AE05B5">
        <w:rPr>
          <w:sz w:val="16"/>
          <w:szCs w:val="16"/>
        </w:rPr>
        <w:t xml:space="preserve">, </w:t>
      </w:r>
      <w:r w:rsidRPr="007D5F16">
        <w:rPr>
          <w:rFonts w:eastAsia="TimesNewRomanPSMT" w:cstheme="minorHAnsi"/>
          <w:sz w:val="16"/>
          <w:szCs w:val="16"/>
        </w:rPr>
        <w:t xml:space="preserve">a w szczególności nie występują w przypadku mojej osoby przeciwwskazania zdrowotne do udziału 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="007D5F16" w:rsidRPr="00BE17C6">
        <w:rPr>
          <w:sz w:val="16"/>
          <w:szCs w:val="16"/>
        </w:rPr>
        <w:t>.</w:t>
      </w:r>
    </w:p>
    <w:p w14:paraId="5FD40192" w14:textId="7213C717" w:rsidR="00BE17C6" w:rsidRPr="002A18A1" w:rsidRDefault="001C42F7" w:rsidP="002A18A1">
      <w:pPr>
        <w:rPr>
          <w:sz w:val="16"/>
          <w:szCs w:val="16"/>
        </w:rPr>
      </w:pPr>
      <w:r w:rsidRPr="009B0715">
        <w:rPr>
          <w:rFonts w:eastAsia="TimesNewRomanPSMT" w:cstheme="minorHAnsi"/>
          <w:color w:val="000000" w:themeColor="text1"/>
          <w:sz w:val="16"/>
          <w:szCs w:val="16"/>
        </w:rPr>
        <w:t>Oświadczam, że zapoznałem(</w:t>
      </w:r>
      <w:proofErr w:type="spellStart"/>
      <w:r w:rsidRPr="009B0715">
        <w:rPr>
          <w:rFonts w:eastAsia="TimesNewRomanPSMT" w:cstheme="minorHAnsi"/>
          <w:color w:val="000000" w:themeColor="text1"/>
          <w:sz w:val="16"/>
          <w:szCs w:val="16"/>
        </w:rPr>
        <w:t>am</w:t>
      </w:r>
      <w:proofErr w:type="spellEnd"/>
      <w:r w:rsidRPr="009B0715">
        <w:rPr>
          <w:rFonts w:eastAsia="TimesNewRomanPSMT" w:cstheme="minorHAnsi"/>
          <w:color w:val="000000" w:themeColor="text1"/>
          <w:sz w:val="16"/>
          <w:szCs w:val="16"/>
        </w:rPr>
        <w:t xml:space="preserve">) się z regulaminem </w:t>
      </w:r>
      <w:r w:rsidRPr="009B0715">
        <w:rPr>
          <w:color w:val="000000" w:themeColor="text1"/>
          <w:sz w:val="16"/>
          <w:szCs w:val="16"/>
        </w:rPr>
        <w:t xml:space="preserve">w Grand Prix Wielkopolski w pływaniu na wodach otwartych 2020 i akceptuję jego zapisy. </w:t>
      </w:r>
      <w:r w:rsidRPr="009B0715">
        <w:rPr>
          <w:rFonts w:ascii="Calibri" w:hAnsi="Calibri" w:cs="Calibri"/>
          <w:color w:val="000000" w:themeColor="text1"/>
          <w:sz w:val="16"/>
          <w:szCs w:val="16"/>
        </w:rPr>
        <w:t>Jednocześnie oświadczam że nie będę wnosił  roszczeń wobec organizatorów z tytułu uszczerbku na zdrowiu w wyniku startu w zawodach</w:t>
      </w:r>
      <w:r w:rsidR="007D5F16" w:rsidRPr="007D5F16">
        <w:rPr>
          <w:sz w:val="16"/>
          <w:szCs w:val="16"/>
        </w:rPr>
        <w:t>.</w:t>
      </w:r>
    </w:p>
    <w:p w14:paraId="634D255D" w14:textId="3E00603E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Zawody (miejsce, data)  </w:t>
      </w:r>
      <w:r w:rsidR="00FA6182">
        <w:rPr>
          <w:rFonts w:eastAsia="TimesNewRomanPSMT" w:cstheme="minorHAnsi"/>
          <w:sz w:val="16"/>
          <w:szCs w:val="16"/>
        </w:rPr>
        <w:t>Cichowo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FA6182">
        <w:rPr>
          <w:rFonts w:eastAsia="TimesNewRomanPSMT" w:cstheme="minorHAnsi"/>
          <w:sz w:val="16"/>
          <w:szCs w:val="16"/>
        </w:rPr>
        <w:t>18</w:t>
      </w:r>
      <w:r w:rsidR="00CA2628">
        <w:rPr>
          <w:rFonts w:eastAsia="TimesNewRomanPSMT" w:cstheme="minorHAnsi"/>
          <w:sz w:val="16"/>
          <w:szCs w:val="16"/>
        </w:rPr>
        <w:t>.07.</w:t>
      </w:r>
      <w:r w:rsidRPr="00BE17C6">
        <w:rPr>
          <w:rFonts w:eastAsia="TimesNewRomanPSMT" w:cstheme="minorHAnsi"/>
          <w:sz w:val="16"/>
          <w:szCs w:val="16"/>
        </w:rPr>
        <w:t>20</w:t>
      </w:r>
      <w:r w:rsidR="00096086">
        <w:rPr>
          <w:rFonts w:eastAsia="TimesNewRomanPSMT" w:cstheme="minorHAnsi"/>
          <w:sz w:val="16"/>
          <w:szCs w:val="16"/>
        </w:rPr>
        <w:t>20</w:t>
      </w:r>
    </w:p>
    <w:p w14:paraId="219F4D22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14:paraId="775EDDDA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14:paraId="61D18983" w14:textId="431E0046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Data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FA6182">
        <w:rPr>
          <w:rFonts w:eastAsia="TimesNewRomanPSMT" w:cstheme="minorHAnsi"/>
          <w:sz w:val="16"/>
          <w:szCs w:val="16"/>
        </w:rPr>
        <w:t>18</w:t>
      </w:r>
      <w:r w:rsidR="00CA2628">
        <w:rPr>
          <w:rFonts w:eastAsia="TimesNewRomanPSMT" w:cstheme="minorHAnsi"/>
          <w:sz w:val="16"/>
          <w:szCs w:val="16"/>
        </w:rPr>
        <w:t>.07.20</w:t>
      </w:r>
      <w:r w:rsidR="00096086">
        <w:rPr>
          <w:rFonts w:eastAsia="TimesNewRomanPSMT" w:cstheme="minorHAnsi"/>
          <w:sz w:val="16"/>
          <w:szCs w:val="16"/>
        </w:rPr>
        <w:t>20</w:t>
      </w:r>
    </w:p>
    <w:p w14:paraId="6497C2CE" w14:textId="1788CEDD" w:rsidR="00BE17C6" w:rsidRPr="002A18A1" w:rsidRDefault="00BE17C6" w:rsidP="001C42F7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</w:p>
    <w:sectPr w:rsidR="00BE17C6" w:rsidRPr="002A1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9A60E" w14:textId="77777777" w:rsidR="00690855" w:rsidRDefault="00690855" w:rsidP="00942417">
      <w:pPr>
        <w:spacing w:after="0" w:line="240" w:lineRule="auto"/>
      </w:pPr>
      <w:r>
        <w:separator/>
      </w:r>
    </w:p>
  </w:endnote>
  <w:endnote w:type="continuationSeparator" w:id="0">
    <w:p w14:paraId="34F1D1E4" w14:textId="77777777" w:rsidR="00690855" w:rsidRDefault="00690855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76802" w14:textId="77777777" w:rsidR="00690855" w:rsidRDefault="00690855" w:rsidP="00942417">
      <w:pPr>
        <w:spacing w:after="0" w:line="240" w:lineRule="auto"/>
      </w:pPr>
      <w:r>
        <w:separator/>
      </w:r>
    </w:p>
  </w:footnote>
  <w:footnote w:type="continuationSeparator" w:id="0">
    <w:p w14:paraId="0FDC8930" w14:textId="77777777" w:rsidR="00690855" w:rsidRDefault="00690855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6E"/>
    <w:rsid w:val="00046E47"/>
    <w:rsid w:val="00096086"/>
    <w:rsid w:val="001434EF"/>
    <w:rsid w:val="00154109"/>
    <w:rsid w:val="001C42F7"/>
    <w:rsid w:val="00233BDD"/>
    <w:rsid w:val="002A18A1"/>
    <w:rsid w:val="003F19C1"/>
    <w:rsid w:val="00416AE5"/>
    <w:rsid w:val="004C056E"/>
    <w:rsid w:val="00571458"/>
    <w:rsid w:val="006324C6"/>
    <w:rsid w:val="00690855"/>
    <w:rsid w:val="00694B97"/>
    <w:rsid w:val="007D5F16"/>
    <w:rsid w:val="008B1A98"/>
    <w:rsid w:val="008C3B50"/>
    <w:rsid w:val="00940DA7"/>
    <w:rsid w:val="00942417"/>
    <w:rsid w:val="00951EA7"/>
    <w:rsid w:val="009619A3"/>
    <w:rsid w:val="00992446"/>
    <w:rsid w:val="00A425CD"/>
    <w:rsid w:val="00A9027B"/>
    <w:rsid w:val="00AB66F3"/>
    <w:rsid w:val="00AD15C6"/>
    <w:rsid w:val="00AE05B5"/>
    <w:rsid w:val="00AF16B4"/>
    <w:rsid w:val="00B92A4F"/>
    <w:rsid w:val="00BE17C6"/>
    <w:rsid w:val="00BE225D"/>
    <w:rsid w:val="00C3039A"/>
    <w:rsid w:val="00CA2628"/>
    <w:rsid w:val="00D00743"/>
    <w:rsid w:val="00D82CF4"/>
    <w:rsid w:val="00E1469D"/>
    <w:rsid w:val="00EC0789"/>
    <w:rsid w:val="00F63C08"/>
    <w:rsid w:val="00FA0165"/>
    <w:rsid w:val="00FA6182"/>
    <w:rsid w:val="00FC08AD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CB83"/>
  <w15:chartTrackingRefBased/>
  <w15:docId w15:val="{18B6E05C-E21B-41E9-B4AA-C12F3ACA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3698-8D0B-491B-8848-3481897B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hiem</dc:creator>
  <cp:keywords/>
  <dc:description/>
  <cp:lastModifiedBy>Jacek Thiem</cp:lastModifiedBy>
  <cp:revision>4</cp:revision>
  <cp:lastPrinted>2018-06-08T08:12:00Z</cp:lastPrinted>
  <dcterms:created xsi:type="dcterms:W3CDTF">2020-06-21T12:15:00Z</dcterms:created>
  <dcterms:modified xsi:type="dcterms:W3CDTF">2020-06-24T20:28:00Z</dcterms:modified>
</cp:coreProperties>
</file>